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02" w:rsidRPr="00C2291E" w:rsidRDefault="00AF2B02" w:rsidP="00AF2B02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Информация в соответствии со ст. 19 Федерального закона от 24.07.2007г.</w:t>
      </w:r>
    </w:p>
    <w:p w:rsidR="00AF2B02" w:rsidRPr="00C2291E" w:rsidRDefault="00AF2B02" w:rsidP="00AF2B02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№ 209 – ФЗ</w:t>
      </w:r>
      <w:bookmarkEnd w:id="0"/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«О развитии малого и среднего предпринимательства в </w:t>
      </w:r>
      <w:proofErr w:type="gramStart"/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Российской</w:t>
      </w:r>
      <w:proofErr w:type="gramEnd"/>
    </w:p>
    <w:p w:rsidR="00AF2B02" w:rsidRPr="00C2291E" w:rsidRDefault="007F2E44" w:rsidP="00AF2B02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Федерации» по Чапаевскому</w:t>
      </w:r>
      <w:r w:rsidR="00AF2B02"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сельскому поселению Красносельского</w:t>
      </w:r>
    </w:p>
    <w:p w:rsidR="00AF2B02" w:rsidRPr="00C2291E" w:rsidRDefault="00AF2B02" w:rsidP="00AF2B02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муниципального района Костромской</w:t>
      </w:r>
      <w:r w:rsidR="007F6060"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об</w:t>
      </w:r>
      <w:r w:rsidR="007F2E44"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ласти по </w:t>
      </w:r>
      <w:r w:rsidR="00FC4020"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состоянию на 12</w:t>
      </w:r>
      <w:r w:rsidR="007F2E44"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.02.2023</w:t>
      </w: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г.</w:t>
      </w:r>
    </w:p>
    <w:p w:rsidR="00AF2B02" w:rsidRPr="00C2291E" w:rsidRDefault="00AF2B02" w:rsidP="00AF2B02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AF2B02" w:rsidRPr="00C2291E" w:rsidRDefault="00AF2B02" w:rsidP="00E0296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Количество субъектов малого и с</w:t>
      </w:r>
      <w:r w:rsidR="007F6060"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реднего предпринимательства, их </w:t>
      </w: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классификация</w:t>
      </w:r>
      <w:r w:rsidR="007F6060"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</w:t>
      </w: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по видам экономической деятельности и об обороте товаров (работ, услуг),</w:t>
      </w:r>
      <w:r w:rsidR="007F6060"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</w:t>
      </w: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производимых данными субъектами:</w:t>
      </w:r>
    </w:p>
    <w:p w:rsidR="007F2E44" w:rsidRPr="00C2291E" w:rsidRDefault="007F2E44" w:rsidP="00E02968">
      <w:pPr>
        <w:pStyle w:val="a4"/>
        <w:shd w:val="clear" w:color="auto" w:fill="FFFFFF"/>
        <w:spacing w:after="0" w:line="240" w:lineRule="auto"/>
        <w:ind w:left="0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</w:p>
    <w:p w:rsidR="00C2291E" w:rsidRDefault="00C2291E" w:rsidP="007F2E44">
      <w:pPr>
        <w:pStyle w:val="a4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C2291E" w:rsidRPr="007F6060" w:rsidRDefault="00C2291E" w:rsidP="007F2E44">
      <w:pPr>
        <w:pStyle w:val="a4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tbl>
      <w:tblPr>
        <w:tblStyle w:val="a3"/>
        <w:tblW w:w="9369" w:type="dxa"/>
        <w:tblLook w:val="04A0" w:firstRow="1" w:lastRow="0" w:firstColumn="1" w:lastColumn="0" w:noHBand="0" w:noVBand="1"/>
      </w:tblPr>
      <w:tblGrid>
        <w:gridCol w:w="3123"/>
        <w:gridCol w:w="3123"/>
        <w:gridCol w:w="3123"/>
      </w:tblGrid>
      <w:tr w:rsidR="00AF2B02" w:rsidTr="007F2E44">
        <w:trPr>
          <w:trHeight w:val="2138"/>
        </w:trPr>
        <w:tc>
          <w:tcPr>
            <w:tcW w:w="3123" w:type="dxa"/>
          </w:tcPr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ид </w:t>
            </w:r>
            <w:proofErr w:type="gramStart"/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кономической</w:t>
            </w:r>
            <w:proofErr w:type="gramEnd"/>
          </w:p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AF2B02" w:rsidRDefault="00AF2B02" w:rsidP="00AF2B02">
            <w:pPr>
              <w:jc w:val="center"/>
            </w:pPr>
          </w:p>
          <w:p w:rsidR="00AF2B02" w:rsidRDefault="00AF2B02" w:rsidP="00AF2B02">
            <w:pPr>
              <w:jc w:val="center"/>
            </w:pPr>
          </w:p>
          <w:p w:rsidR="00AF2B02" w:rsidRDefault="00AF2B02" w:rsidP="00AF2B02">
            <w:pPr>
              <w:jc w:val="center"/>
            </w:pPr>
          </w:p>
          <w:p w:rsidR="00AF2B02" w:rsidRDefault="00AF2B02" w:rsidP="00AF2B02">
            <w:pPr>
              <w:jc w:val="center"/>
            </w:pPr>
          </w:p>
          <w:p w:rsidR="00AF2B02" w:rsidRDefault="00AF2B02" w:rsidP="00AF2B02">
            <w:pPr>
              <w:jc w:val="center"/>
            </w:pPr>
          </w:p>
        </w:tc>
        <w:tc>
          <w:tcPr>
            <w:tcW w:w="3123" w:type="dxa"/>
          </w:tcPr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личество субъектов мал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среднего</w:t>
            </w:r>
          </w:p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принимательства, ед.</w:t>
            </w:r>
          </w:p>
          <w:p w:rsidR="00AF2B02" w:rsidRDefault="00AF2B02" w:rsidP="00AF2B02">
            <w:pPr>
              <w:jc w:val="center"/>
            </w:pPr>
          </w:p>
        </w:tc>
        <w:tc>
          <w:tcPr>
            <w:tcW w:w="3123" w:type="dxa"/>
          </w:tcPr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едения об обороте товаров</w:t>
            </w:r>
          </w:p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работ, услуг), производимых</w:t>
            </w:r>
          </w:p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бъектами малого и</w:t>
            </w:r>
          </w:p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реднего</w:t>
            </w:r>
          </w:p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принимательства,</w:t>
            </w:r>
          </w:p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ыс. руб.</w:t>
            </w:r>
          </w:p>
          <w:p w:rsidR="00AF2B02" w:rsidRDefault="00AF2B02" w:rsidP="00AF2B02">
            <w:pPr>
              <w:jc w:val="center"/>
            </w:pPr>
          </w:p>
        </w:tc>
      </w:tr>
      <w:tr w:rsidR="00AF2B02" w:rsidRPr="00AF2B02" w:rsidTr="007F2E44">
        <w:trPr>
          <w:trHeight w:val="803"/>
        </w:trPr>
        <w:tc>
          <w:tcPr>
            <w:tcW w:w="3123" w:type="dxa"/>
          </w:tcPr>
          <w:p w:rsidR="00AF2B02" w:rsidRPr="00AF2B02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прочих готовых металлических изделий, не включенных в другие группировки</w:t>
            </w:r>
          </w:p>
        </w:tc>
        <w:tc>
          <w:tcPr>
            <w:tcW w:w="3123" w:type="dxa"/>
          </w:tcPr>
          <w:p w:rsidR="00AF2B02" w:rsidRPr="00AF2B02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23" w:type="dxa"/>
          </w:tcPr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AF2B02" w:rsidRPr="00AF2B02" w:rsidTr="007F2E44">
        <w:trPr>
          <w:trHeight w:val="515"/>
        </w:trPr>
        <w:tc>
          <w:tcPr>
            <w:tcW w:w="3123" w:type="dxa"/>
          </w:tcPr>
          <w:p w:rsidR="00AF2B02" w:rsidRPr="00AF2B02" w:rsidRDefault="00FC4020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готовка строительной площадки</w:t>
            </w:r>
          </w:p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23" w:type="dxa"/>
          </w:tcPr>
          <w:p w:rsidR="00AF2B02" w:rsidRPr="00AF2B02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AF2B02" w:rsidRPr="00AF2B02" w:rsidTr="007F2E44">
        <w:trPr>
          <w:trHeight w:val="803"/>
        </w:trPr>
        <w:tc>
          <w:tcPr>
            <w:tcW w:w="3123" w:type="dxa"/>
          </w:tcPr>
          <w:p w:rsidR="00AF2B02" w:rsidRPr="00AF2B02" w:rsidRDefault="00FC4020" w:rsidP="00FC402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прочей мебели</w:t>
            </w:r>
          </w:p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23" w:type="dxa"/>
          </w:tcPr>
          <w:p w:rsidR="00AF2B02" w:rsidRPr="00AF2B02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AF2B02" w:rsidRPr="00AF2B02" w:rsidTr="007F2E44">
        <w:trPr>
          <w:trHeight w:val="1061"/>
        </w:trPr>
        <w:tc>
          <w:tcPr>
            <w:tcW w:w="3123" w:type="dxa"/>
          </w:tcPr>
          <w:p w:rsidR="00AF2B02" w:rsidRPr="00AF2B02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электромонтажных работ</w:t>
            </w:r>
          </w:p>
        </w:tc>
        <w:tc>
          <w:tcPr>
            <w:tcW w:w="3123" w:type="dxa"/>
          </w:tcPr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AF2B02" w:rsidRPr="00AF2B02" w:rsidRDefault="00AF2B02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AE7245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E724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деревянной тары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строительных металлических конструкций, изделий и их частей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Деятельность</w:t>
            </w:r>
            <w:proofErr w:type="gramEnd"/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пециализированная в области дизайна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Default="00FC4020" w:rsidP="00FC402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3123" w:type="dxa"/>
          </w:tcPr>
          <w:p w:rsidR="00FC4020" w:rsidRDefault="00AE7245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рговля оптовая бытовыми электротоварами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бор, очистка и распределение воды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FC4020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FC4020" w:rsidRPr="00AF2B02" w:rsidTr="007F2E44">
        <w:trPr>
          <w:trHeight w:val="1061"/>
        </w:trPr>
        <w:tc>
          <w:tcPr>
            <w:tcW w:w="3123" w:type="dxa"/>
          </w:tcPr>
          <w:p w:rsidR="00FC4020" w:rsidRPr="00FC4020" w:rsidRDefault="006C6B2F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6B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рговля оптовая ювелирными изделиями</w:t>
            </w:r>
          </w:p>
        </w:tc>
        <w:tc>
          <w:tcPr>
            <w:tcW w:w="3123" w:type="dxa"/>
          </w:tcPr>
          <w:p w:rsidR="00FC4020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FC4020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6C6B2F" w:rsidRPr="00AF2B02" w:rsidTr="007F2E44">
        <w:trPr>
          <w:trHeight w:val="1061"/>
        </w:trPr>
        <w:tc>
          <w:tcPr>
            <w:tcW w:w="3123" w:type="dxa"/>
          </w:tcPr>
          <w:p w:rsidR="006C6B2F" w:rsidRPr="006C6B2F" w:rsidRDefault="00AE7245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E724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человодство</w:t>
            </w:r>
          </w:p>
        </w:tc>
        <w:tc>
          <w:tcPr>
            <w:tcW w:w="3123" w:type="dxa"/>
          </w:tcPr>
          <w:p w:rsidR="006C6B2F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6C6B2F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6C6B2F" w:rsidRPr="00AF2B02" w:rsidTr="007F2E44">
        <w:trPr>
          <w:trHeight w:val="1061"/>
        </w:trPr>
        <w:tc>
          <w:tcPr>
            <w:tcW w:w="3123" w:type="dxa"/>
          </w:tcPr>
          <w:p w:rsidR="006C6B2F" w:rsidRPr="006C6B2F" w:rsidRDefault="00AE7245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E724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3123" w:type="dxa"/>
          </w:tcPr>
          <w:p w:rsidR="006C6B2F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6C6B2F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AE7245" w:rsidRPr="00AF2B02" w:rsidTr="007F2E44">
        <w:trPr>
          <w:trHeight w:val="1061"/>
        </w:trPr>
        <w:tc>
          <w:tcPr>
            <w:tcW w:w="3123" w:type="dxa"/>
          </w:tcPr>
          <w:p w:rsidR="00AE7245" w:rsidRPr="00AE7245" w:rsidRDefault="00AE7245" w:rsidP="00FC402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E724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3123" w:type="dxa"/>
          </w:tcPr>
          <w:p w:rsidR="00AE7245" w:rsidRDefault="0094501A" w:rsidP="00AF2B0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23" w:type="dxa"/>
          </w:tcPr>
          <w:p w:rsidR="00AE7245" w:rsidRDefault="00C2291E" w:rsidP="00AF2B0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</w:tbl>
    <w:p w:rsidR="00C2291E" w:rsidRDefault="00C2291E" w:rsidP="00C2291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C2291E" w:rsidRDefault="00C2291E" w:rsidP="00C2291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C2291E" w:rsidRDefault="00C2291E" w:rsidP="00C2291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C2291E" w:rsidRDefault="00C2291E" w:rsidP="00C2291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C2291E" w:rsidRDefault="00C2291E" w:rsidP="00C2291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AF2B02" w:rsidRPr="00C2291E" w:rsidRDefault="00AF2B02" w:rsidP="00C2291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lastRenderedPageBreak/>
        <w:t>2.Сведения о числе замещенных рабочих мест в субъектах малого и среднего</w:t>
      </w:r>
    </w:p>
    <w:p w:rsidR="00AF2B02" w:rsidRPr="00C2291E" w:rsidRDefault="00AF2B02" w:rsidP="00C2291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предпринимательства, об их финансово – экономическом состоянии:</w:t>
      </w:r>
    </w:p>
    <w:p w:rsidR="007F6060" w:rsidRDefault="007F6060" w:rsidP="00C2291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2291E" w:rsidRPr="00AF2B02" w:rsidRDefault="00C2291E" w:rsidP="00C2291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2B02" w:rsidTr="00AF2B02">
        <w:tc>
          <w:tcPr>
            <w:tcW w:w="3115" w:type="dxa"/>
          </w:tcPr>
          <w:p w:rsidR="007F6060" w:rsidRPr="00AF2B02" w:rsidRDefault="007F6060" w:rsidP="007F606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ид </w:t>
            </w:r>
            <w:proofErr w:type="gramStart"/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кономической</w:t>
            </w:r>
            <w:proofErr w:type="gramEnd"/>
          </w:p>
          <w:p w:rsidR="007F6060" w:rsidRPr="00AF2B02" w:rsidRDefault="007F6060" w:rsidP="007F606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7F6060" w:rsidRDefault="007F6060" w:rsidP="007F6060">
            <w:pPr>
              <w:jc w:val="center"/>
            </w:pPr>
          </w:p>
          <w:p w:rsidR="00AF2B02" w:rsidRDefault="00AF2B02" w:rsidP="00AF2B02">
            <w:pPr>
              <w:jc w:val="center"/>
            </w:pPr>
          </w:p>
        </w:tc>
        <w:tc>
          <w:tcPr>
            <w:tcW w:w="3115" w:type="dxa"/>
          </w:tcPr>
          <w:p w:rsidR="00AF2B02" w:rsidRPr="00AF2B02" w:rsidRDefault="00AF2B02" w:rsidP="00AF2B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исло замещенных рабочих</w:t>
            </w:r>
          </w:p>
          <w:p w:rsidR="00AF2B02" w:rsidRPr="00AF2B02" w:rsidRDefault="00AF2B02" w:rsidP="00AF2B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ст в субъектах малого и</w:t>
            </w:r>
          </w:p>
          <w:p w:rsidR="00AF2B02" w:rsidRPr="00AF2B02" w:rsidRDefault="00AF2B02" w:rsidP="00AF2B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реднего</w:t>
            </w:r>
          </w:p>
          <w:p w:rsidR="00AF2B02" w:rsidRPr="00AF2B02" w:rsidRDefault="00AF2B02" w:rsidP="00AF2B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принимательства,</w:t>
            </w:r>
          </w:p>
          <w:p w:rsidR="00AF2B02" w:rsidRPr="00AF2B02" w:rsidRDefault="00AF2B02" w:rsidP="00AF2B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F2B0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AF2B02" w:rsidRDefault="00AF2B02" w:rsidP="00AF2B02">
            <w:pPr>
              <w:jc w:val="center"/>
            </w:pPr>
          </w:p>
        </w:tc>
        <w:tc>
          <w:tcPr>
            <w:tcW w:w="3115" w:type="dxa"/>
          </w:tcPr>
          <w:p w:rsidR="007F6060" w:rsidRPr="007F6060" w:rsidRDefault="007F6060" w:rsidP="007F606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F606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редняя заработная плата в</w:t>
            </w:r>
          </w:p>
          <w:p w:rsidR="007F6060" w:rsidRPr="007F6060" w:rsidRDefault="007F6060" w:rsidP="007F606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F606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бъектах</w:t>
            </w:r>
            <w:proofErr w:type="gramEnd"/>
            <w:r w:rsidRPr="007F606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алого и среднего</w:t>
            </w:r>
          </w:p>
          <w:p w:rsidR="007F6060" w:rsidRPr="007F6060" w:rsidRDefault="007F6060" w:rsidP="007F606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F606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принимательства, руб.</w:t>
            </w:r>
          </w:p>
          <w:p w:rsidR="00AF2B02" w:rsidRDefault="00AF2B02" w:rsidP="00AF2B02">
            <w:pPr>
              <w:jc w:val="center"/>
            </w:pPr>
          </w:p>
        </w:tc>
      </w:tr>
      <w:tr w:rsidR="007F6060" w:rsidTr="00AF2B02">
        <w:tc>
          <w:tcPr>
            <w:tcW w:w="3115" w:type="dxa"/>
          </w:tcPr>
          <w:p w:rsidR="007F6060" w:rsidRPr="00AF2B02" w:rsidRDefault="007F6060" w:rsidP="00C2291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:rsidR="007F6060" w:rsidRPr="00AF2B02" w:rsidRDefault="007F6060" w:rsidP="007F6060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5" w:type="dxa"/>
          </w:tcPr>
          <w:p w:rsidR="007F6060" w:rsidRPr="00AF2B02" w:rsidRDefault="007F6060" w:rsidP="00AF2B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7F6060" w:rsidRPr="007F6060" w:rsidRDefault="007F6060" w:rsidP="007F606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AF2B02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прочих готовых металлических изделий, не включенных в другие группировки</w:t>
            </w:r>
          </w:p>
        </w:tc>
        <w:tc>
          <w:tcPr>
            <w:tcW w:w="3115" w:type="dxa"/>
          </w:tcPr>
          <w:p w:rsidR="00C2291E" w:rsidRPr="00AF2B02" w:rsidRDefault="00C2291E" w:rsidP="00AF2B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Pr="007F6060" w:rsidRDefault="00C2291E" w:rsidP="007F606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AF2B02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готовка строительной площадки</w:t>
            </w:r>
          </w:p>
          <w:p w:rsidR="00C2291E" w:rsidRPr="00AF2B02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5" w:type="dxa"/>
          </w:tcPr>
          <w:p w:rsidR="00C2291E" w:rsidRPr="00AF2B02" w:rsidRDefault="00C2291E" w:rsidP="00AF2B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Pr="007F6060" w:rsidRDefault="00C2291E" w:rsidP="007F606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AF2B02" w:rsidRDefault="00C2291E" w:rsidP="009827A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прочей мебели</w:t>
            </w:r>
          </w:p>
          <w:p w:rsidR="00C2291E" w:rsidRPr="00AF2B02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5" w:type="dxa"/>
          </w:tcPr>
          <w:p w:rsidR="00C2291E" w:rsidRPr="00AF2B02" w:rsidRDefault="00C2291E" w:rsidP="00AF2B0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Pr="007F6060" w:rsidRDefault="00C2291E" w:rsidP="007F606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AF2B02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электромонтажных работ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E724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деревянной тары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 строительных металлических конструкций, изделий и их частей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ь</w:t>
            </w:r>
            <w:proofErr w:type="gramEnd"/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пециализированная в области дизайна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Default="00C2291E" w:rsidP="009827A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рговля оптовая бытовыми электротоварами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оизводство прочих </w:t>
            </w: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деревянных строительных конструкций и столярных изделий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Забор, очистка и распределение воды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402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FC4020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6B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рговля оптовая ювелирными изделиями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6C6B2F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E724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человодство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6C6B2F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E724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  <w:tr w:rsidR="00C2291E" w:rsidTr="00AF2B02">
        <w:tc>
          <w:tcPr>
            <w:tcW w:w="3115" w:type="dxa"/>
          </w:tcPr>
          <w:p w:rsidR="00C2291E" w:rsidRPr="00AE7245" w:rsidRDefault="00C2291E" w:rsidP="009827AE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E724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3115" w:type="dxa"/>
          </w:tcPr>
          <w:p w:rsidR="00C2291E" w:rsidRDefault="00C2291E" w:rsidP="00AF2B02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  <w:tc>
          <w:tcPr>
            <w:tcW w:w="3115" w:type="dxa"/>
          </w:tcPr>
          <w:p w:rsidR="00C2291E" w:rsidRDefault="00C2291E" w:rsidP="007F6060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C2291E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ведения не предоставлены</w:t>
            </w:r>
          </w:p>
        </w:tc>
      </w:tr>
    </w:tbl>
    <w:p w:rsidR="00C2291E" w:rsidRDefault="00C2291E" w:rsidP="007F606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F6060" w:rsidRPr="007F6060" w:rsidRDefault="007F6060" w:rsidP="00C2291E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ые сведения финансово – экономического состояния субъектов малого и среднего</w:t>
      </w:r>
    </w:p>
    <w:p w:rsidR="007F6060" w:rsidRPr="007F6060" w:rsidRDefault="007F6060" w:rsidP="00C2291E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принимательства отсутствуют.</w:t>
      </w:r>
    </w:p>
    <w:p w:rsidR="007F6060" w:rsidRDefault="007F6060" w:rsidP="007F606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F6060" w:rsidRPr="00C2291E" w:rsidRDefault="007F6060" w:rsidP="00C2291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3.Организации, образующие инфраструктуры поддержки субъектов малого и</w:t>
      </w:r>
      <w:r w:rsidR="007F2E44"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</w:t>
      </w:r>
      <w:r w:rsidRPr="00C2291E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среднего предпринимательства:</w:t>
      </w:r>
    </w:p>
    <w:p w:rsidR="007F2E44" w:rsidRPr="007F2E44" w:rsidRDefault="007F2E44" w:rsidP="007F2E4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7F6060" w:rsidRPr="007F6060" w:rsidRDefault="007F2E44" w:rsidP="00E02968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 администрации Чапаевского</w:t>
      </w:r>
      <w:r w:rsidR="007F6060"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льского поселения информация об условиях и о</w:t>
      </w:r>
      <w:r w:rsidR="00E029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рядке </w:t>
      </w:r>
      <w:r w:rsidR="007F6060"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казания такими организациями поддержки субъектам малого и среднего</w:t>
      </w:r>
      <w:r w:rsidR="00E029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F6060"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принимательства отсутствует.</w:t>
      </w:r>
    </w:p>
    <w:p w:rsidR="007F6060" w:rsidRDefault="007F6060" w:rsidP="007F2E4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F6060" w:rsidRPr="00307E24" w:rsidRDefault="007F6060" w:rsidP="00307E2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307E24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4.Перечень муниципального имущества:</w:t>
      </w:r>
    </w:p>
    <w:p w:rsidR="007F2E44" w:rsidRPr="007F2E44" w:rsidRDefault="007F2E44" w:rsidP="007F606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7F6060" w:rsidRPr="007F6060" w:rsidRDefault="007F6060" w:rsidP="00E02968">
      <w:pPr>
        <w:shd w:val="clear" w:color="auto" w:fill="FFFFFF"/>
        <w:spacing w:after="0" w:line="240" w:lineRule="auto"/>
        <w:ind w:firstLine="426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ганами мест</w:t>
      </w:r>
      <w:r w:rsidR="007F2E4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го самоуправления Чапаевского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льского поселения перечень</w:t>
      </w:r>
      <w:r w:rsidR="00E029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униципального имущества, предназначенного для передачи во владение и пользование</w:t>
      </w:r>
      <w:r w:rsidR="00E029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убъектам малого и среднего предпринимательства в соответствии с Федеральным</w:t>
      </w:r>
      <w:r w:rsidR="00E029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коном от 24.07.2007г. № 209 – ФЗ «О развитии малого и среднего предпринимательства</w:t>
      </w:r>
      <w:r w:rsidR="00E029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Российской Федерации» не утверждался в связи с отсутствием данного имущества.</w:t>
      </w:r>
    </w:p>
    <w:p w:rsidR="007F6060" w:rsidRDefault="007F6060" w:rsidP="00307E2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307E24" w:rsidRDefault="007F6060" w:rsidP="00307E2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307E24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5.Об объявленных конкурсах на оказание финансовой поддержки </w:t>
      </w:r>
    </w:p>
    <w:p w:rsidR="007F6060" w:rsidRPr="00307E24" w:rsidRDefault="007F6060" w:rsidP="00307E2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307E24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убъектам малого</w:t>
      </w:r>
      <w:r w:rsidR="00307E24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среднего предпринимательства и организациям, образующим инфраструктуру</w:t>
      </w:r>
      <w:r w:rsidR="00307E24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держки субъектов малого и среднего предпринимательства: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курсы на оказание финансовой поддержки субъектам малого и среднего</w:t>
      </w:r>
      <w:r w:rsidR="00307E24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принимательства и организациям, образующим инфраструктуру поддержки</w:t>
      </w:r>
      <w:r w:rsidR="00307E24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убъектов малого и среднего пр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дпринимательства, в Чапаевском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льском поселении</w:t>
      </w:r>
      <w:r w:rsidR="00307E24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 проводились в связи с отсутствием финансовых средств.</w:t>
      </w:r>
    </w:p>
    <w:p w:rsidR="007F6060" w:rsidRDefault="007F6060" w:rsidP="007F606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F6060" w:rsidRPr="00307E24" w:rsidRDefault="007F6060" w:rsidP="00307E2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  <w:r w:rsidRPr="00307E24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6. Иной необходимой для развития субъектов малого и среднего предпринимательства информацией (экономической, правовой, статистической, </w:t>
      </w:r>
      <w:proofErr w:type="spellStart"/>
      <w:r w:rsidR="00307E24" w:rsidRPr="00307E24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производственно</w:t>
      </w:r>
      <w:proofErr w:type="spellEnd"/>
      <w:r w:rsidRPr="00307E24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 xml:space="preserve"> – технологической информацией, информацией в области маркетинга):</w:t>
      </w:r>
    </w:p>
    <w:p w:rsidR="007F6060" w:rsidRDefault="007F6060" w:rsidP="007F606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F6060" w:rsidRPr="007F6060" w:rsidRDefault="007F6060" w:rsidP="00307E24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В число основных задач социально – экономи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еской политики Чапаевского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льского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еления на современном этапе входит улучшение предпринимательского климата.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кольку, малое и среднее предпринимательство способствует увеличение налоговых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туплений в бюджеты всех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ровней, в том числе в бюджет Чапаевского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льского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еления, обеспечение занятости населения путем создания новых рабочих мест,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величению объема выпускаемой продукции, работ и услуг, их ассортимент. В настоящее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ремя малое и среднее предпринимательство относится к числу приоритетных секторов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кономики, имеющих принципиальное значение для социальной и политической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абильности в обществе, динамичного общественного развития, освоения новых видов</w:t>
      </w:r>
      <w:r w:rsidR="00307E2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F606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оваров, повышение качества услуг, социальной мобильности общества.</w:t>
      </w:r>
    </w:p>
    <w:p w:rsidR="009E5CD7" w:rsidRDefault="009E5CD7" w:rsidP="00307E24">
      <w:pPr>
        <w:jc w:val="both"/>
      </w:pPr>
    </w:p>
    <w:sectPr w:rsidR="009E5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3613B"/>
    <w:multiLevelType w:val="hybridMultilevel"/>
    <w:tmpl w:val="08BE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2"/>
    <w:rsid w:val="00307E24"/>
    <w:rsid w:val="00436F14"/>
    <w:rsid w:val="00534D78"/>
    <w:rsid w:val="006C6B2F"/>
    <w:rsid w:val="007018B2"/>
    <w:rsid w:val="007F2E44"/>
    <w:rsid w:val="007F6060"/>
    <w:rsid w:val="0094501A"/>
    <w:rsid w:val="009E5CD7"/>
    <w:rsid w:val="00AE7245"/>
    <w:rsid w:val="00AF2B02"/>
    <w:rsid w:val="00C2291E"/>
    <w:rsid w:val="00DC0DAB"/>
    <w:rsid w:val="00E02968"/>
    <w:rsid w:val="00E7444B"/>
    <w:rsid w:val="00F57201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BE14-C007-4A30-A2FC-66D1D4C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3</cp:revision>
  <dcterms:created xsi:type="dcterms:W3CDTF">2022-02-25T08:58:00Z</dcterms:created>
  <dcterms:modified xsi:type="dcterms:W3CDTF">2024-02-16T07:28:00Z</dcterms:modified>
</cp:coreProperties>
</file>